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F5CFC" w14:textId="12B5D800" w:rsidR="00264828" w:rsidRPr="00010F55" w:rsidRDefault="0097068A" w:rsidP="00F10E11">
      <w:pPr>
        <w:jc w:val="center"/>
        <w:rPr>
          <w:rFonts w:ascii="Times New Roman" w:hAnsi="Times New Roman"/>
          <w:b/>
          <w:szCs w:val="24"/>
        </w:rPr>
      </w:pPr>
      <w:bookmarkStart w:id="0" w:name="_GoBack"/>
      <w:bookmarkEnd w:id="0"/>
      <w:r>
        <w:rPr>
          <w:rFonts w:ascii="Times New Roman" w:hAnsi="Times New Roman"/>
          <w:noProof/>
          <w:sz w:val="20"/>
          <w:szCs w:val="22"/>
        </w:rPr>
        <mc:AlternateContent>
          <mc:Choice Requires="wps">
            <w:drawing>
              <wp:anchor distT="0" distB="0" distL="114300" distR="114300" simplePos="0" relativeHeight="251657728" behindDoc="1" locked="0" layoutInCell="1" allowOverlap="1" wp14:anchorId="62669AE8" wp14:editId="5C0DA668">
                <wp:simplePos x="0" y="0"/>
                <wp:positionH relativeFrom="column">
                  <wp:posOffset>857250</wp:posOffset>
                </wp:positionH>
                <wp:positionV relativeFrom="paragraph">
                  <wp:posOffset>-454660</wp:posOffset>
                </wp:positionV>
                <wp:extent cx="3006090" cy="771525"/>
                <wp:effectExtent l="0" t="0" r="0" b="0"/>
                <wp:wrapThrough wrapText="bothSides">
                  <wp:wrapPolygon edited="0">
                    <wp:start x="-68" y="0"/>
                    <wp:lineTo x="-68" y="21333"/>
                    <wp:lineTo x="21600" y="21333"/>
                    <wp:lineTo x="21600" y="0"/>
                    <wp:lineTo x="-68"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42696" w14:textId="77777777" w:rsidR="00BE46B0" w:rsidRPr="00AD0E30" w:rsidRDefault="00BE46B0">
                            <w:pPr>
                              <w:pStyle w:val="Heading1"/>
                              <w:pBdr>
                                <w:top w:val="single" w:sz="12" w:space="1" w:color="FFFFFF"/>
                                <w:left w:val="single" w:sz="12" w:space="4" w:color="FFFFFF"/>
                                <w:bottom w:val="single" w:sz="12" w:space="1" w:color="FFFFFF"/>
                                <w:right w:val="single" w:sz="12" w:space="4" w:color="FFFFFF"/>
                              </w:pBdr>
                              <w:rPr>
                                <w:rFonts w:ascii="Edwardian Script ITC" w:hAnsi="Edwardian Script ITC"/>
                                <w:b w:val="0"/>
                                <w:smallCaps w:val="0"/>
                                <w:sz w:val="76"/>
                                <w:szCs w:val="76"/>
                              </w:rPr>
                            </w:pPr>
                            <w:r w:rsidRPr="00AD0E30">
                              <w:rPr>
                                <w:rFonts w:ascii="Edwardian Script ITC" w:hAnsi="Edwardian Script ITC"/>
                                <w:b w:val="0"/>
                                <w:smallCaps w:val="0"/>
                                <w:sz w:val="76"/>
                                <w:szCs w:val="76"/>
                              </w:rPr>
                              <w:t>Town of Stur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9AE8" id="_x0000_t202" coordsize="21600,21600" o:spt="202" path="m,l,21600r21600,l21600,xe">
                <v:stroke joinstyle="miter"/>
                <v:path gradientshapeok="t" o:connecttype="rect"/>
              </v:shapetype>
              <v:shape id="Text Box 3" o:spid="_x0000_s1026" type="#_x0000_t202" style="position:absolute;left:0;text-align:left;margin-left:67.5pt;margin-top:-35.8pt;width:236.7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TqgQ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" stroked="f">
                <v:textbox>
                  <w:txbxContent>
                    <w:p w14:paraId="4EB42696" w14:textId="77777777" w:rsidR="00BE46B0" w:rsidRPr="00AD0E30" w:rsidRDefault="00BE46B0">
                      <w:pPr>
                        <w:pStyle w:val="Heading1"/>
                        <w:pBdr>
                          <w:top w:val="single" w:sz="12" w:space="1" w:color="FFFFFF"/>
                          <w:left w:val="single" w:sz="12" w:space="4" w:color="FFFFFF"/>
                          <w:bottom w:val="single" w:sz="12" w:space="1" w:color="FFFFFF"/>
                          <w:right w:val="single" w:sz="12" w:space="4" w:color="FFFFFF"/>
                        </w:pBdr>
                        <w:rPr>
                          <w:rFonts w:ascii="Edwardian Script ITC" w:hAnsi="Edwardian Script ITC"/>
                          <w:b w:val="0"/>
                          <w:smallCaps w:val="0"/>
                          <w:sz w:val="76"/>
                          <w:szCs w:val="76"/>
                        </w:rPr>
                      </w:pPr>
                      <w:r w:rsidRPr="00AD0E30">
                        <w:rPr>
                          <w:rFonts w:ascii="Edwardian Script ITC" w:hAnsi="Edwardian Script ITC"/>
                          <w:b w:val="0"/>
                          <w:smallCaps w:val="0"/>
                          <w:sz w:val="76"/>
                          <w:szCs w:val="76"/>
                        </w:rPr>
                        <w:t>Town of Sturbridge</w:t>
                      </w:r>
                    </w:p>
                  </w:txbxContent>
                </v:textbox>
                <w10:wrap type="through"/>
              </v:shape>
            </w:pict>
          </mc:Fallback>
        </mc:AlternateContent>
      </w:r>
      <w:r>
        <w:rPr>
          <w:rFonts w:ascii="Times New Roman" w:hAnsi="Times New Roman"/>
          <w:noProof/>
          <w:sz w:val="20"/>
          <w:szCs w:val="22"/>
        </w:rPr>
        <w:object w:dxaOrig="1440" w:dyaOrig="1440" w14:anchorId="1551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6.7pt;margin-top:-35.8pt;width:90.45pt;height:90.45pt;z-index:251656704;mso-position-horizontal-relative:text;mso-position-vertical-relative:text" o:allowincell="f">
            <v:imagedata r:id="rId8" o:title=""/>
            <w10:wrap type="topAndBottom"/>
          </v:shape>
          <o:OLEObject Type="Embed" ProgID="PBrush" ShapeID="_x0000_s1034" DrawAspect="Content" ObjectID="_1736237535" r:id="rId9"/>
        </w:object>
      </w:r>
      <w:r>
        <w:rPr>
          <w:rFonts w:ascii="Times New Roman" w:hAnsi="Times New Roman"/>
          <w:noProof/>
          <w:sz w:val="20"/>
          <w:szCs w:val="22"/>
        </w:rPr>
        <mc:AlternateContent>
          <mc:Choice Requires="wps">
            <w:drawing>
              <wp:anchor distT="0" distB="0" distL="114300" distR="114300" simplePos="0" relativeHeight="251658752" behindDoc="1" locked="0" layoutInCell="1" allowOverlap="1" wp14:anchorId="78F27A50" wp14:editId="03658697">
                <wp:simplePos x="0" y="0"/>
                <wp:positionH relativeFrom="column">
                  <wp:posOffset>1038225</wp:posOffset>
                </wp:positionH>
                <wp:positionV relativeFrom="paragraph">
                  <wp:posOffset>123825</wp:posOffset>
                </wp:positionV>
                <wp:extent cx="489585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70DE1"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9.75pt" to="467.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k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54vpfA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"/>
            </w:pict>
          </mc:Fallback>
        </mc:AlternateContent>
      </w:r>
      <w:bookmarkStart w:id="1" w:name="OLE_LINK1"/>
      <w:bookmarkEnd w:id="1"/>
      <w:r w:rsidR="00477BD3">
        <w:rPr>
          <w:rFonts w:ascii="Times New Roman" w:hAnsi="Times New Roman"/>
          <w:b/>
          <w:szCs w:val="24"/>
        </w:rPr>
        <w:t>Sturbridge Charter Review Committee</w:t>
      </w:r>
    </w:p>
    <w:p w14:paraId="0A1EF515" w14:textId="77777777" w:rsidR="006F11A9" w:rsidRPr="006F11A9" w:rsidRDefault="006F11A9" w:rsidP="006F11A9">
      <w:pPr>
        <w:jc w:val="center"/>
        <w:rPr>
          <w:rFonts w:ascii="Times New Roman" w:hAnsi="Times New Roman"/>
          <w:b/>
          <w:szCs w:val="24"/>
        </w:rPr>
      </w:pPr>
      <w:r w:rsidRPr="006F11A9">
        <w:rPr>
          <w:rFonts w:ascii="Times New Roman" w:hAnsi="Times New Roman"/>
          <w:b/>
          <w:szCs w:val="24"/>
        </w:rPr>
        <w:t>Agenda</w:t>
      </w:r>
    </w:p>
    <w:p w14:paraId="60ACEFAF" w14:textId="76170800" w:rsidR="006F11A9" w:rsidRPr="006F11A9" w:rsidRDefault="00C9491A" w:rsidP="006F11A9">
      <w:pPr>
        <w:jc w:val="center"/>
        <w:rPr>
          <w:rFonts w:ascii="Times New Roman" w:hAnsi="Times New Roman"/>
          <w:b/>
          <w:szCs w:val="24"/>
        </w:rPr>
      </w:pPr>
      <w:r>
        <w:rPr>
          <w:rFonts w:ascii="Times New Roman" w:hAnsi="Times New Roman"/>
          <w:b/>
          <w:szCs w:val="24"/>
        </w:rPr>
        <w:t xml:space="preserve">February </w:t>
      </w:r>
      <w:r w:rsidR="007F1C56">
        <w:rPr>
          <w:rFonts w:ascii="Times New Roman" w:hAnsi="Times New Roman"/>
          <w:b/>
          <w:szCs w:val="24"/>
        </w:rPr>
        <w:t>2</w:t>
      </w:r>
      <w:r w:rsidR="008C1FDC">
        <w:rPr>
          <w:rFonts w:ascii="Times New Roman" w:hAnsi="Times New Roman"/>
          <w:b/>
          <w:szCs w:val="24"/>
        </w:rPr>
        <w:t>,</w:t>
      </w:r>
      <w:r w:rsidR="00335FBA">
        <w:rPr>
          <w:rFonts w:ascii="Times New Roman" w:hAnsi="Times New Roman"/>
          <w:b/>
          <w:szCs w:val="24"/>
        </w:rPr>
        <w:t xml:space="preserve"> </w:t>
      </w:r>
      <w:r w:rsidR="00102C11">
        <w:rPr>
          <w:rFonts w:ascii="Times New Roman" w:hAnsi="Times New Roman"/>
          <w:b/>
          <w:szCs w:val="24"/>
        </w:rPr>
        <w:t>202</w:t>
      </w:r>
      <w:r w:rsidR="007F1C56">
        <w:rPr>
          <w:rFonts w:ascii="Times New Roman" w:hAnsi="Times New Roman"/>
          <w:b/>
          <w:szCs w:val="24"/>
        </w:rPr>
        <w:t>3</w:t>
      </w:r>
    </w:p>
    <w:p w14:paraId="6573EA3C" w14:textId="0AA6FE7C" w:rsidR="006F11A9" w:rsidRPr="006F11A9" w:rsidRDefault="00F95F2E" w:rsidP="006F11A9">
      <w:pPr>
        <w:jc w:val="center"/>
        <w:rPr>
          <w:rFonts w:ascii="Times New Roman" w:hAnsi="Times New Roman"/>
          <w:b/>
          <w:szCs w:val="24"/>
        </w:rPr>
      </w:pPr>
      <w:r>
        <w:rPr>
          <w:rFonts w:ascii="Times New Roman" w:hAnsi="Times New Roman"/>
          <w:b/>
          <w:szCs w:val="24"/>
        </w:rPr>
        <w:t>4:00</w:t>
      </w:r>
      <w:r w:rsidR="006F11A9" w:rsidRPr="006F11A9">
        <w:rPr>
          <w:rFonts w:ascii="Times New Roman" w:hAnsi="Times New Roman"/>
          <w:b/>
          <w:szCs w:val="24"/>
        </w:rPr>
        <w:t xml:space="preserve"> p.m.</w:t>
      </w:r>
    </w:p>
    <w:p w14:paraId="2AEDDB96" w14:textId="45DEE844" w:rsidR="00F85773" w:rsidRDefault="009B6254" w:rsidP="006F11A9">
      <w:pPr>
        <w:jc w:val="center"/>
        <w:rPr>
          <w:rFonts w:ascii="Times New Roman" w:hAnsi="Times New Roman"/>
          <w:b/>
          <w:szCs w:val="24"/>
        </w:rPr>
      </w:pPr>
      <w:r>
        <w:rPr>
          <w:rFonts w:ascii="Times New Roman" w:hAnsi="Times New Roman"/>
          <w:b/>
          <w:szCs w:val="24"/>
        </w:rPr>
        <w:t>Veteran’s Hall</w:t>
      </w:r>
      <w:r w:rsidR="00F85773">
        <w:rPr>
          <w:rFonts w:ascii="Times New Roman" w:hAnsi="Times New Roman"/>
          <w:b/>
          <w:szCs w:val="24"/>
        </w:rPr>
        <w:t>, 2</w:t>
      </w:r>
      <w:r w:rsidR="00F85773" w:rsidRPr="00F85773">
        <w:rPr>
          <w:rFonts w:ascii="Times New Roman" w:hAnsi="Times New Roman"/>
          <w:b/>
          <w:szCs w:val="24"/>
          <w:vertAlign w:val="superscript"/>
        </w:rPr>
        <w:t>nd</w:t>
      </w:r>
      <w:r w:rsidR="00F85773">
        <w:rPr>
          <w:rFonts w:ascii="Times New Roman" w:hAnsi="Times New Roman"/>
          <w:b/>
          <w:szCs w:val="24"/>
        </w:rPr>
        <w:t xml:space="preserve"> floor</w:t>
      </w:r>
    </w:p>
    <w:p w14:paraId="020DD087" w14:textId="77777777" w:rsidR="00F85773" w:rsidRDefault="006F11A9" w:rsidP="006F11A9">
      <w:pPr>
        <w:jc w:val="center"/>
        <w:rPr>
          <w:rFonts w:ascii="Times New Roman" w:hAnsi="Times New Roman"/>
          <w:b/>
          <w:szCs w:val="24"/>
        </w:rPr>
      </w:pPr>
      <w:r w:rsidRPr="006F11A9">
        <w:rPr>
          <w:rFonts w:ascii="Times New Roman" w:hAnsi="Times New Roman"/>
          <w:b/>
          <w:szCs w:val="24"/>
        </w:rPr>
        <w:t>Sturbridge Town Hall</w:t>
      </w:r>
      <w:r w:rsidR="00F85773">
        <w:rPr>
          <w:rFonts w:ascii="Times New Roman" w:hAnsi="Times New Roman"/>
          <w:b/>
          <w:szCs w:val="24"/>
        </w:rPr>
        <w:t>,</w:t>
      </w:r>
    </w:p>
    <w:p w14:paraId="67058602" w14:textId="77777777" w:rsidR="006F11A9" w:rsidRDefault="006F11A9" w:rsidP="006F11A9">
      <w:pPr>
        <w:jc w:val="center"/>
        <w:rPr>
          <w:rFonts w:ascii="Times New Roman" w:hAnsi="Times New Roman"/>
          <w:b/>
          <w:szCs w:val="24"/>
        </w:rPr>
      </w:pPr>
      <w:r w:rsidRPr="006F11A9">
        <w:rPr>
          <w:rFonts w:ascii="Times New Roman" w:hAnsi="Times New Roman"/>
          <w:b/>
          <w:szCs w:val="24"/>
        </w:rPr>
        <w:t>308 Main Street, Sturbridge, MA 01566</w:t>
      </w:r>
    </w:p>
    <w:p w14:paraId="750168C5" w14:textId="77777777" w:rsidR="006F11A9" w:rsidRDefault="006F11A9" w:rsidP="00264828">
      <w:pPr>
        <w:rPr>
          <w:rFonts w:ascii="Times New Roman" w:hAnsi="Times New Roman"/>
          <w:szCs w:val="24"/>
        </w:rPr>
      </w:pPr>
    </w:p>
    <w:p w14:paraId="63994F74" w14:textId="5A7EEBDC" w:rsidR="007B4C9C" w:rsidRPr="00714DA9" w:rsidRDefault="00002E6F" w:rsidP="007B4C9C">
      <w:pPr>
        <w:numPr>
          <w:ilvl w:val="0"/>
          <w:numId w:val="27"/>
        </w:numPr>
        <w:rPr>
          <w:rFonts w:ascii="Times New Roman" w:hAnsi="Times New Roman"/>
          <w:sz w:val="22"/>
          <w:szCs w:val="22"/>
        </w:rPr>
      </w:pPr>
      <w:r w:rsidRPr="00714DA9">
        <w:rPr>
          <w:rFonts w:ascii="Times New Roman" w:hAnsi="Times New Roman"/>
          <w:sz w:val="22"/>
          <w:szCs w:val="22"/>
        </w:rPr>
        <w:t>Call to order</w:t>
      </w:r>
    </w:p>
    <w:p w14:paraId="522B2C90" w14:textId="77777777" w:rsidR="0075597F" w:rsidRPr="00714DA9" w:rsidRDefault="0075597F" w:rsidP="0075597F">
      <w:pPr>
        <w:ind w:left="720"/>
        <w:rPr>
          <w:rFonts w:ascii="Times New Roman" w:hAnsi="Times New Roman"/>
          <w:sz w:val="22"/>
          <w:szCs w:val="22"/>
        </w:rPr>
      </w:pPr>
    </w:p>
    <w:p w14:paraId="0714D5D4" w14:textId="16B2EDB4" w:rsidR="00AE369B" w:rsidRPr="00AE369B" w:rsidRDefault="0075597F" w:rsidP="00AE369B">
      <w:pPr>
        <w:numPr>
          <w:ilvl w:val="0"/>
          <w:numId w:val="27"/>
        </w:numPr>
        <w:rPr>
          <w:rFonts w:ascii="Times New Roman" w:hAnsi="Times New Roman"/>
          <w:sz w:val="22"/>
          <w:szCs w:val="22"/>
        </w:rPr>
      </w:pPr>
      <w:r w:rsidRPr="00714DA9">
        <w:rPr>
          <w:rFonts w:ascii="Times New Roman" w:hAnsi="Times New Roman"/>
          <w:sz w:val="22"/>
          <w:szCs w:val="22"/>
        </w:rPr>
        <w:t>Approval of Minutes of Previous Meeting</w:t>
      </w:r>
    </w:p>
    <w:p w14:paraId="2E3D7741" w14:textId="368783E8" w:rsidR="00AE369B" w:rsidRPr="00BD0D3A" w:rsidRDefault="00AE369B" w:rsidP="00AE369B">
      <w:pPr>
        <w:numPr>
          <w:ilvl w:val="1"/>
          <w:numId w:val="27"/>
        </w:numPr>
        <w:rPr>
          <w:rFonts w:ascii="Times New Roman" w:hAnsi="Times New Roman"/>
          <w:sz w:val="22"/>
          <w:szCs w:val="22"/>
        </w:rPr>
      </w:pPr>
      <w:r>
        <w:rPr>
          <w:rFonts w:ascii="Times New Roman" w:hAnsi="Times New Roman"/>
          <w:sz w:val="22"/>
          <w:szCs w:val="22"/>
        </w:rPr>
        <w:t>Approval of Minutes of November 17, 2022</w:t>
      </w:r>
    </w:p>
    <w:p w14:paraId="5EA0849C" w14:textId="1C878071" w:rsidR="0075597F" w:rsidRPr="00714DA9" w:rsidRDefault="0075597F" w:rsidP="00AE369B">
      <w:pPr>
        <w:rPr>
          <w:rFonts w:ascii="Times New Roman" w:hAnsi="Times New Roman"/>
          <w:sz w:val="22"/>
          <w:szCs w:val="22"/>
        </w:rPr>
      </w:pPr>
    </w:p>
    <w:p w14:paraId="4424CE8A" w14:textId="15C80948" w:rsidR="005527A1" w:rsidRDefault="0075597F" w:rsidP="008C1FDC">
      <w:pPr>
        <w:numPr>
          <w:ilvl w:val="0"/>
          <w:numId w:val="27"/>
        </w:numPr>
        <w:rPr>
          <w:rFonts w:ascii="Times New Roman" w:hAnsi="Times New Roman"/>
          <w:sz w:val="22"/>
          <w:szCs w:val="22"/>
        </w:rPr>
      </w:pPr>
      <w:r w:rsidRPr="00714DA9">
        <w:rPr>
          <w:rFonts w:ascii="Times New Roman" w:hAnsi="Times New Roman"/>
          <w:sz w:val="22"/>
          <w:szCs w:val="22"/>
        </w:rPr>
        <w:t>New Business</w:t>
      </w:r>
    </w:p>
    <w:p w14:paraId="3618B9A4" w14:textId="42B8DA1F" w:rsidR="008C1FDC" w:rsidRPr="008C1FDC" w:rsidRDefault="007F1C56" w:rsidP="008C1FDC">
      <w:pPr>
        <w:numPr>
          <w:ilvl w:val="1"/>
          <w:numId w:val="27"/>
        </w:numPr>
        <w:rPr>
          <w:rFonts w:ascii="Times New Roman" w:hAnsi="Times New Roman"/>
          <w:sz w:val="22"/>
          <w:szCs w:val="22"/>
        </w:rPr>
      </w:pPr>
      <w:r>
        <w:rPr>
          <w:rFonts w:ascii="Times New Roman" w:hAnsi="Times New Roman"/>
          <w:sz w:val="22"/>
          <w:szCs w:val="22"/>
        </w:rPr>
        <w:t>Review of Town Counsel’s Recommendations of Potential Charter Changes</w:t>
      </w:r>
    </w:p>
    <w:p w14:paraId="17BB8775" w14:textId="77777777" w:rsidR="007B4C9C" w:rsidRPr="00714DA9" w:rsidRDefault="007B4C9C" w:rsidP="0075597F">
      <w:pPr>
        <w:rPr>
          <w:rFonts w:ascii="Times New Roman" w:hAnsi="Times New Roman"/>
          <w:sz w:val="22"/>
          <w:szCs w:val="22"/>
        </w:rPr>
      </w:pPr>
    </w:p>
    <w:p w14:paraId="419566D8" w14:textId="1E4EE336" w:rsidR="007B4C9C" w:rsidRPr="00714DA9" w:rsidRDefault="0075597F" w:rsidP="007B4C9C">
      <w:pPr>
        <w:numPr>
          <w:ilvl w:val="0"/>
          <w:numId w:val="27"/>
        </w:numPr>
        <w:rPr>
          <w:rFonts w:ascii="Times New Roman" w:hAnsi="Times New Roman"/>
          <w:sz w:val="22"/>
          <w:szCs w:val="22"/>
        </w:rPr>
      </w:pPr>
      <w:r w:rsidRPr="00714DA9">
        <w:rPr>
          <w:rFonts w:ascii="Times New Roman" w:hAnsi="Times New Roman"/>
          <w:sz w:val="22"/>
          <w:szCs w:val="22"/>
        </w:rPr>
        <w:t>Discussion</w:t>
      </w:r>
    </w:p>
    <w:p w14:paraId="4638132D" w14:textId="77777777" w:rsidR="00477BD3" w:rsidRPr="00714DA9" w:rsidRDefault="00477BD3" w:rsidP="00477BD3">
      <w:pPr>
        <w:rPr>
          <w:rFonts w:ascii="Times New Roman" w:hAnsi="Times New Roman"/>
          <w:sz w:val="22"/>
          <w:szCs w:val="22"/>
        </w:rPr>
      </w:pPr>
    </w:p>
    <w:p w14:paraId="3688A844" w14:textId="4688669C" w:rsidR="007F1C56" w:rsidRPr="007F1C56" w:rsidRDefault="00010F55" w:rsidP="007F1C56">
      <w:pPr>
        <w:numPr>
          <w:ilvl w:val="0"/>
          <w:numId w:val="27"/>
        </w:numPr>
        <w:rPr>
          <w:rFonts w:ascii="Times New Roman" w:hAnsi="Times New Roman"/>
          <w:sz w:val="22"/>
          <w:szCs w:val="22"/>
        </w:rPr>
      </w:pPr>
      <w:r w:rsidRPr="00714DA9">
        <w:rPr>
          <w:rFonts w:ascii="Times New Roman" w:hAnsi="Times New Roman"/>
          <w:sz w:val="22"/>
          <w:szCs w:val="22"/>
        </w:rPr>
        <w:t>Old Business</w:t>
      </w:r>
    </w:p>
    <w:p w14:paraId="3F9AF3D2" w14:textId="6EB01E64" w:rsidR="007F1C56" w:rsidRPr="007F1C56" w:rsidRDefault="007F1C56" w:rsidP="007F1C56">
      <w:pPr>
        <w:numPr>
          <w:ilvl w:val="1"/>
          <w:numId w:val="27"/>
        </w:numPr>
        <w:rPr>
          <w:rFonts w:ascii="Times New Roman" w:hAnsi="Times New Roman"/>
          <w:sz w:val="22"/>
          <w:szCs w:val="22"/>
        </w:rPr>
      </w:pPr>
      <w:r w:rsidRPr="007F1C56">
        <w:rPr>
          <w:rFonts w:ascii="Times New Roman" w:hAnsi="Times New Roman"/>
          <w:sz w:val="22"/>
          <w:szCs w:val="22"/>
        </w:rPr>
        <w:t>Final Review of Proposed Charter Changes</w:t>
      </w:r>
    </w:p>
    <w:p w14:paraId="4F6BAEB8" w14:textId="4853C2B6" w:rsidR="007F1C56" w:rsidRDefault="007F1C56" w:rsidP="007F1C56">
      <w:pPr>
        <w:numPr>
          <w:ilvl w:val="1"/>
          <w:numId w:val="27"/>
        </w:numPr>
        <w:rPr>
          <w:rFonts w:ascii="Times New Roman" w:hAnsi="Times New Roman"/>
          <w:sz w:val="22"/>
          <w:szCs w:val="22"/>
        </w:rPr>
      </w:pPr>
      <w:r>
        <w:rPr>
          <w:rFonts w:ascii="Times New Roman" w:hAnsi="Times New Roman"/>
          <w:sz w:val="22"/>
          <w:szCs w:val="22"/>
        </w:rPr>
        <w:t>Motion to approve proposed changes to the Sturbridge Town Charter</w:t>
      </w:r>
    </w:p>
    <w:p w14:paraId="5061A2B9" w14:textId="682202E6" w:rsidR="007F1C56" w:rsidRPr="007F1C56" w:rsidRDefault="007F1C56" w:rsidP="007F1C56">
      <w:pPr>
        <w:numPr>
          <w:ilvl w:val="1"/>
          <w:numId w:val="27"/>
        </w:numPr>
        <w:rPr>
          <w:rFonts w:ascii="Times New Roman" w:hAnsi="Times New Roman"/>
          <w:sz w:val="22"/>
          <w:szCs w:val="22"/>
        </w:rPr>
      </w:pPr>
      <w:r>
        <w:rPr>
          <w:rFonts w:ascii="Times New Roman" w:hAnsi="Times New Roman"/>
          <w:sz w:val="22"/>
          <w:szCs w:val="22"/>
        </w:rPr>
        <w:t>Final review of Submittal Letter</w:t>
      </w:r>
    </w:p>
    <w:p w14:paraId="7FFB787B" w14:textId="77777777" w:rsidR="005E54B3" w:rsidRPr="00714DA9" w:rsidRDefault="005E54B3" w:rsidP="00264828">
      <w:pPr>
        <w:rPr>
          <w:rFonts w:ascii="Times New Roman" w:hAnsi="Times New Roman"/>
          <w:sz w:val="22"/>
          <w:szCs w:val="22"/>
        </w:rPr>
      </w:pPr>
    </w:p>
    <w:p w14:paraId="09AC9C35" w14:textId="01E36956" w:rsidR="008C1FDC" w:rsidRPr="009B6254" w:rsidRDefault="00010F55" w:rsidP="009B6254">
      <w:pPr>
        <w:numPr>
          <w:ilvl w:val="0"/>
          <w:numId w:val="28"/>
        </w:numPr>
        <w:rPr>
          <w:rFonts w:ascii="Times New Roman" w:hAnsi="Times New Roman"/>
          <w:sz w:val="22"/>
          <w:szCs w:val="22"/>
        </w:rPr>
      </w:pPr>
      <w:r w:rsidRPr="00714DA9">
        <w:rPr>
          <w:rFonts w:ascii="Times New Roman" w:hAnsi="Times New Roman"/>
          <w:sz w:val="22"/>
          <w:szCs w:val="22"/>
        </w:rPr>
        <w:t>Schedule date for next meeting(s)</w:t>
      </w:r>
    </w:p>
    <w:p w14:paraId="679E4657" w14:textId="22C185F6" w:rsidR="007F1C56" w:rsidRDefault="007F1C56" w:rsidP="00C9491A">
      <w:pPr>
        <w:rPr>
          <w:rFonts w:ascii="Times New Roman" w:hAnsi="Times New Roman"/>
          <w:sz w:val="22"/>
          <w:szCs w:val="22"/>
        </w:rPr>
      </w:pPr>
    </w:p>
    <w:p w14:paraId="5DF67199" w14:textId="1D935388" w:rsidR="007F1C56" w:rsidRDefault="007F1C56" w:rsidP="00D80B15">
      <w:pPr>
        <w:numPr>
          <w:ilvl w:val="1"/>
          <w:numId w:val="28"/>
        </w:numPr>
        <w:rPr>
          <w:rFonts w:ascii="Times New Roman" w:hAnsi="Times New Roman"/>
          <w:sz w:val="22"/>
          <w:szCs w:val="22"/>
        </w:rPr>
      </w:pPr>
      <w:r>
        <w:rPr>
          <w:rFonts w:ascii="Times New Roman" w:hAnsi="Times New Roman"/>
          <w:sz w:val="22"/>
          <w:szCs w:val="22"/>
        </w:rPr>
        <w:t>February 16, 2023</w:t>
      </w:r>
    </w:p>
    <w:p w14:paraId="4B3F0C7D" w14:textId="77777777" w:rsidR="00477BD3" w:rsidRPr="00714DA9" w:rsidRDefault="00477BD3" w:rsidP="007F1C56">
      <w:pPr>
        <w:rPr>
          <w:rFonts w:ascii="Times New Roman" w:hAnsi="Times New Roman"/>
          <w:sz w:val="22"/>
          <w:szCs w:val="22"/>
        </w:rPr>
      </w:pPr>
    </w:p>
    <w:p w14:paraId="4CCEF30C" w14:textId="77777777" w:rsidR="00477BD3" w:rsidRDefault="00477BD3" w:rsidP="00477BD3">
      <w:pPr>
        <w:numPr>
          <w:ilvl w:val="0"/>
          <w:numId w:val="28"/>
        </w:numPr>
        <w:rPr>
          <w:rFonts w:ascii="Times New Roman" w:hAnsi="Times New Roman"/>
          <w:szCs w:val="24"/>
        </w:rPr>
      </w:pPr>
      <w:r w:rsidRPr="00714DA9">
        <w:rPr>
          <w:rFonts w:ascii="Times New Roman" w:hAnsi="Times New Roman"/>
          <w:sz w:val="22"/>
          <w:szCs w:val="22"/>
        </w:rPr>
        <w:t>Adjourn</w:t>
      </w:r>
    </w:p>
    <w:p w14:paraId="299976B8" w14:textId="77777777" w:rsidR="00477BD3" w:rsidRDefault="00477BD3" w:rsidP="00714DA9">
      <w:pPr>
        <w:rPr>
          <w:rFonts w:ascii="Times New Roman" w:hAnsi="Times New Roman"/>
          <w:sz w:val="20"/>
          <w:szCs w:val="22"/>
        </w:rPr>
      </w:pPr>
    </w:p>
    <w:p w14:paraId="7F6C34CD" w14:textId="17B74AB6" w:rsidR="00264828" w:rsidRPr="00344D89" w:rsidRDefault="00F10E11" w:rsidP="005E54B3">
      <w:pPr>
        <w:rPr>
          <w:rFonts w:ascii="Times New Roman" w:hAnsi="Times New Roman"/>
          <w:sz w:val="16"/>
          <w:szCs w:val="16"/>
        </w:rPr>
      </w:pPr>
      <w:r w:rsidRPr="00344D89">
        <w:rPr>
          <w:rFonts w:ascii="Times New Roman" w:hAnsi="Times New Roman"/>
          <w:sz w:val="16"/>
          <w:szCs w:val="16"/>
        </w:rPr>
        <w:t>The items which may be discussed at the meeting are those reasonably anticipated by the Chair</w:t>
      </w:r>
      <w:r w:rsidR="00344D89" w:rsidRPr="00344D89">
        <w:rPr>
          <w:rFonts w:ascii="Times New Roman" w:hAnsi="Times New Roman"/>
          <w:sz w:val="16"/>
          <w:szCs w:val="16"/>
        </w:rPr>
        <w:t xml:space="preserve">. </w:t>
      </w:r>
      <w:r w:rsidRPr="00344D89">
        <w:rPr>
          <w:rFonts w:ascii="Times New Roman" w:hAnsi="Times New Roman"/>
          <w:sz w:val="16"/>
          <w:szCs w:val="16"/>
        </w:rPr>
        <w:t>Not all items may in fact be discussed and other items not listed may also be brought up for discussion to the extent permitted by law.</w:t>
      </w:r>
    </w:p>
    <w:p w14:paraId="498E1D44" w14:textId="6C058BAC" w:rsidR="00F10E11" w:rsidRPr="00344D89" w:rsidRDefault="00F10E11" w:rsidP="005E54B3">
      <w:pPr>
        <w:rPr>
          <w:rFonts w:ascii="Times New Roman" w:hAnsi="Times New Roman"/>
          <w:sz w:val="16"/>
          <w:szCs w:val="16"/>
        </w:rPr>
      </w:pPr>
    </w:p>
    <w:p w14:paraId="2BCC3AC0" w14:textId="0D80936E" w:rsidR="00F10E11" w:rsidRPr="00344D89" w:rsidRDefault="00F10E11" w:rsidP="005E54B3">
      <w:pPr>
        <w:rPr>
          <w:rFonts w:ascii="Times New Roman" w:hAnsi="Times New Roman"/>
          <w:sz w:val="16"/>
          <w:szCs w:val="16"/>
        </w:rPr>
      </w:pPr>
      <w:r w:rsidRPr="00344D89">
        <w:rPr>
          <w:rFonts w:ascii="Times New Roman" w:hAnsi="Times New Roman"/>
          <w:sz w:val="16"/>
          <w:szCs w:val="16"/>
        </w:rPr>
        <w:t>PURSUANT TO Chapter 20 of the Acts of 2021, this meeting will be conducted in person and via remote means in accordance with applicable law</w:t>
      </w:r>
      <w:r w:rsidR="00344D89" w:rsidRPr="00344D89">
        <w:rPr>
          <w:rFonts w:ascii="Times New Roman" w:hAnsi="Times New Roman"/>
          <w:sz w:val="16"/>
          <w:szCs w:val="16"/>
        </w:rPr>
        <w:t xml:space="preserve">. </w:t>
      </w:r>
      <w:r w:rsidRPr="00344D89">
        <w:rPr>
          <w:rFonts w:ascii="Times New Roman" w:hAnsi="Times New Roman"/>
          <w:sz w:val="16"/>
          <w:szCs w:val="16"/>
        </w:rPr>
        <w:t>This means that members of the public body as well as members of the public may access this meeting in person, or via virtual means</w:t>
      </w:r>
      <w:r w:rsidR="00344D89" w:rsidRPr="00344D89">
        <w:rPr>
          <w:rFonts w:ascii="Times New Roman" w:hAnsi="Times New Roman"/>
          <w:sz w:val="16"/>
          <w:szCs w:val="16"/>
        </w:rPr>
        <w:t xml:space="preserve">. </w:t>
      </w:r>
      <w:r w:rsidRPr="00344D89">
        <w:rPr>
          <w:rFonts w:ascii="Times New Roman" w:hAnsi="Times New Roman"/>
          <w:sz w:val="16"/>
          <w:szCs w:val="16"/>
        </w:rPr>
        <w:t xml:space="preserve">Specific information and general guidelines for remote participation can be found on the Town’s website at </w:t>
      </w:r>
      <w:hyperlink r:id="rId10" w:history="1">
        <w:r w:rsidR="00F527FC" w:rsidRPr="00DB300D">
          <w:rPr>
            <w:rStyle w:val="Hyperlink"/>
            <w:rFonts w:ascii="Times New Roman" w:hAnsi="Times New Roman"/>
            <w:sz w:val="16"/>
            <w:szCs w:val="16"/>
          </w:rPr>
          <w:t>https://www.sturbridge.gov/town-administrator/pages/how-access-virtual-meeting</w:t>
        </w:r>
      </w:hyperlink>
      <w:r w:rsidR="00FE056E" w:rsidRPr="00344D89">
        <w:rPr>
          <w:rFonts w:ascii="Times New Roman" w:hAnsi="Times New Roman"/>
          <w:sz w:val="16"/>
          <w:szCs w:val="16"/>
        </w:rPr>
        <w:t xml:space="preserve">. </w:t>
      </w:r>
    </w:p>
    <w:p w14:paraId="511527D5" w14:textId="33A60799" w:rsidR="00FE056E" w:rsidRPr="00344D89" w:rsidRDefault="00FE056E" w:rsidP="005E54B3">
      <w:pPr>
        <w:rPr>
          <w:rFonts w:ascii="Times New Roman" w:hAnsi="Times New Roman"/>
          <w:sz w:val="16"/>
          <w:szCs w:val="16"/>
        </w:rPr>
      </w:pPr>
    </w:p>
    <w:p w14:paraId="5D384CB6" w14:textId="7E4CBAB0" w:rsidR="00C833AC" w:rsidRPr="005E54B3" w:rsidRDefault="00FE056E" w:rsidP="005E54B3">
      <w:pPr>
        <w:rPr>
          <w:rFonts w:ascii="Times New Roman" w:hAnsi="Times New Roman"/>
          <w:sz w:val="20"/>
          <w:szCs w:val="22"/>
        </w:rPr>
      </w:pPr>
      <w:r w:rsidRPr="00344D89">
        <w:rPr>
          <w:rFonts w:ascii="Times New Roman" w:hAnsi="Times New Roman"/>
          <w:sz w:val="16"/>
          <w:szCs w:val="16"/>
        </w:rPr>
        <w:t xml:space="preserve">For this meeting, members of the publish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Every effort will be made to ensure that the public </w:t>
      </w:r>
      <w:r w:rsidR="00344D89" w:rsidRPr="00344D89">
        <w:rPr>
          <w:rFonts w:ascii="Times New Roman" w:hAnsi="Times New Roman"/>
          <w:sz w:val="16"/>
          <w:szCs w:val="16"/>
        </w:rPr>
        <w:t>can adequately</w:t>
      </w:r>
      <w:r w:rsidRPr="00344D89">
        <w:rPr>
          <w:rFonts w:ascii="Times New Roman" w:hAnsi="Times New Roman"/>
          <w:sz w:val="16"/>
          <w:szCs w:val="16"/>
        </w:rPr>
        <w:t xml:space="preserve"> </w:t>
      </w:r>
      <w:r w:rsidR="00344D89" w:rsidRPr="00344D89">
        <w:rPr>
          <w:rFonts w:ascii="Times New Roman" w:hAnsi="Times New Roman"/>
          <w:sz w:val="16"/>
          <w:szCs w:val="16"/>
        </w:rPr>
        <w:t>access the proceedings in real time, via technological means. In the event that we are unable to do so, despite our best efforts, we will point on the Town’s website an audio or video recording, transcript. Or other comprehensive record of the proceedings as soon as possible after the meeting.</w:t>
      </w:r>
    </w:p>
    <w:sectPr w:rsidR="00C833AC" w:rsidRPr="005E54B3" w:rsidSect="00D640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3171" w14:textId="77777777" w:rsidR="00690188" w:rsidRDefault="00690188" w:rsidP="0067312A">
      <w:r>
        <w:separator/>
      </w:r>
    </w:p>
  </w:endnote>
  <w:endnote w:type="continuationSeparator" w:id="0">
    <w:p w14:paraId="04C16C91" w14:textId="77777777" w:rsidR="00690188" w:rsidRDefault="00690188" w:rsidP="0067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9B39" w14:textId="77777777" w:rsidR="008F15A5" w:rsidRDefault="008F15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E83A" w14:textId="77777777" w:rsidR="00BE46B0" w:rsidRPr="005F10EC" w:rsidRDefault="00BE46B0" w:rsidP="00897E2F">
    <w:pPr>
      <w:pStyle w:val="Heading3"/>
      <w:pBdr>
        <w:top w:val="single" w:sz="4" w:space="1" w:color="auto"/>
      </w:pBdr>
      <w:rPr>
        <w:rFonts w:ascii="Times New Roman" w:hAnsi="Times New Roman"/>
        <w:b w:val="0"/>
      </w:rPr>
    </w:pPr>
    <w:r w:rsidRPr="005F10EC">
      <w:rPr>
        <w:rFonts w:ascii="Times New Roman" w:hAnsi="Times New Roman"/>
        <w:b w:val="0"/>
      </w:rPr>
      <w:t>Town Hall, 308 Main Street</w:t>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t>Telephone (508) 347-2500</w:t>
    </w:r>
  </w:p>
  <w:p w14:paraId="391EB371" w14:textId="77777777" w:rsidR="00BE46B0" w:rsidRPr="005F10EC" w:rsidRDefault="00BE46B0" w:rsidP="00897E2F">
    <w:pPr>
      <w:rPr>
        <w:rFonts w:ascii="Times New Roman" w:hAnsi="Times New Roman"/>
      </w:rPr>
    </w:pPr>
    <w:r w:rsidRPr="005F10EC">
      <w:rPr>
        <w:rFonts w:ascii="Times New Roman" w:hAnsi="Times New Roman"/>
      </w:rPr>
      <w:t>Sturbridge, MA 01566-1078</w:t>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t>Fax (508) 347-5886</w:t>
    </w:r>
  </w:p>
  <w:p w14:paraId="69D6BCA2" w14:textId="77777777" w:rsidR="00BE46B0" w:rsidRPr="00F46749" w:rsidRDefault="00F46749">
    <w:pPr>
      <w:pStyle w:val="Footer"/>
      <w:rPr>
        <w:lang w:val="en-US"/>
      </w:rPr>
    </w:pPr>
    <w:r>
      <w:rPr>
        <w:rFonts w:ascii="Eras Medium ITC" w:hAnsi="Eras Medium ITC"/>
        <w:lang w:val="en-US"/>
      </w:rPr>
      <w:tab/>
    </w:r>
    <w:r>
      <w:rPr>
        <w:rFonts w:ascii="Eras Medium ITC" w:hAnsi="Eras Medium ITC"/>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8E02" w14:textId="77777777" w:rsidR="008F15A5" w:rsidRDefault="008F15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D75E" w14:textId="77777777" w:rsidR="00690188" w:rsidRDefault="00690188" w:rsidP="0067312A">
      <w:r>
        <w:separator/>
      </w:r>
    </w:p>
  </w:footnote>
  <w:footnote w:type="continuationSeparator" w:id="0">
    <w:p w14:paraId="766D93B5" w14:textId="77777777" w:rsidR="00690188" w:rsidRDefault="00690188" w:rsidP="006731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96E0" w14:textId="77777777" w:rsidR="008F15A5" w:rsidRDefault="008F15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F5D5" w14:textId="77777777" w:rsidR="008F15A5" w:rsidRDefault="008F15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CCFD" w14:textId="77777777" w:rsidR="008F15A5" w:rsidRDefault="008F15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73521EA"/>
    <w:multiLevelType w:val="hybridMultilevel"/>
    <w:tmpl w:val="7F5C8F3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8C8"/>
    <w:multiLevelType w:val="hybridMultilevel"/>
    <w:tmpl w:val="98AC66DC"/>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59C8"/>
    <w:multiLevelType w:val="hybridMultilevel"/>
    <w:tmpl w:val="B49C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6A70"/>
    <w:multiLevelType w:val="hybridMultilevel"/>
    <w:tmpl w:val="183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158E"/>
    <w:multiLevelType w:val="hybridMultilevel"/>
    <w:tmpl w:val="28C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7776"/>
    <w:multiLevelType w:val="hybridMultilevel"/>
    <w:tmpl w:val="85AE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C9A"/>
    <w:multiLevelType w:val="hybridMultilevel"/>
    <w:tmpl w:val="A98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19F5"/>
    <w:multiLevelType w:val="hybridMultilevel"/>
    <w:tmpl w:val="221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16EE"/>
    <w:multiLevelType w:val="hybridMultilevel"/>
    <w:tmpl w:val="D5B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40778"/>
    <w:multiLevelType w:val="hybridMultilevel"/>
    <w:tmpl w:val="62CCCB60"/>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E41D8"/>
    <w:multiLevelType w:val="hybridMultilevel"/>
    <w:tmpl w:val="897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367E"/>
    <w:multiLevelType w:val="hybridMultilevel"/>
    <w:tmpl w:val="A096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7427"/>
    <w:multiLevelType w:val="hybridMultilevel"/>
    <w:tmpl w:val="B59E0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3207FE"/>
    <w:multiLevelType w:val="hybridMultilevel"/>
    <w:tmpl w:val="ADA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0615B"/>
    <w:multiLevelType w:val="hybridMultilevel"/>
    <w:tmpl w:val="377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67DD"/>
    <w:multiLevelType w:val="hybridMultilevel"/>
    <w:tmpl w:val="A31AC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52687"/>
    <w:multiLevelType w:val="hybridMultilevel"/>
    <w:tmpl w:val="9E3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03F3"/>
    <w:multiLevelType w:val="hybridMultilevel"/>
    <w:tmpl w:val="6DEA1C68"/>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27C7"/>
    <w:multiLevelType w:val="hybridMultilevel"/>
    <w:tmpl w:val="CBACFE3E"/>
    <w:lvl w:ilvl="0" w:tplc="8922698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D31E5"/>
    <w:multiLevelType w:val="hybridMultilevel"/>
    <w:tmpl w:val="99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5F38"/>
    <w:multiLevelType w:val="hybridMultilevel"/>
    <w:tmpl w:val="6E96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76ED"/>
    <w:multiLevelType w:val="hybridMultilevel"/>
    <w:tmpl w:val="7C08A0C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91961"/>
    <w:multiLevelType w:val="hybridMultilevel"/>
    <w:tmpl w:val="E43EB2BE"/>
    <w:lvl w:ilvl="0" w:tplc="BE265B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D00466"/>
    <w:multiLevelType w:val="hybridMultilevel"/>
    <w:tmpl w:val="BE32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54AB9"/>
    <w:multiLevelType w:val="hybridMultilevel"/>
    <w:tmpl w:val="D35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A4260"/>
    <w:multiLevelType w:val="hybridMultilevel"/>
    <w:tmpl w:val="59D47F9A"/>
    <w:lvl w:ilvl="0" w:tplc="8B107EA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57B78"/>
    <w:multiLevelType w:val="hybridMultilevel"/>
    <w:tmpl w:val="CE648068"/>
    <w:lvl w:ilvl="0" w:tplc="F8103B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2"/>
  </w:num>
  <w:num w:numId="5">
    <w:abstractNumId w:val="14"/>
  </w:num>
  <w:num w:numId="6">
    <w:abstractNumId w:val="20"/>
  </w:num>
  <w:num w:numId="7">
    <w:abstractNumId w:val="24"/>
  </w:num>
  <w:num w:numId="8">
    <w:abstractNumId w:val="15"/>
  </w:num>
  <w:num w:numId="9">
    <w:abstractNumId w:val="7"/>
  </w:num>
  <w:num w:numId="10">
    <w:abstractNumId w:val="12"/>
  </w:num>
  <w:num w:numId="11">
    <w:abstractNumId w:val="28"/>
  </w:num>
  <w:num w:numId="12">
    <w:abstractNumId w:val="10"/>
  </w:num>
  <w:num w:numId="13">
    <w:abstractNumId w:val="26"/>
  </w:num>
  <w:num w:numId="14">
    <w:abstractNumId w:val="19"/>
  </w:num>
  <w:num w:numId="15">
    <w:abstractNumId w:val="16"/>
  </w:num>
  <w:num w:numId="16">
    <w:abstractNumId w:val="1"/>
  </w:num>
  <w:num w:numId="17">
    <w:abstractNumId w:val="25"/>
  </w:num>
  <w:num w:numId="18">
    <w:abstractNumId w:val="21"/>
  </w:num>
  <w:num w:numId="19">
    <w:abstractNumId w:val="2"/>
  </w:num>
  <w:num w:numId="20">
    <w:abstractNumId w:val="3"/>
  </w:num>
  <w:num w:numId="21">
    <w:abstractNumId w:val="23"/>
  </w:num>
  <w:num w:numId="22">
    <w:abstractNumId w:val="9"/>
  </w:num>
  <w:num w:numId="23">
    <w:abstractNumId w:val="11"/>
  </w:num>
  <w:num w:numId="24">
    <w:abstractNumId w:val="17"/>
  </w:num>
  <w:num w:numId="25">
    <w:abstractNumId w:val="18"/>
  </w:num>
  <w:num w:numId="26">
    <w:abstractNumId w:val="6"/>
  </w:num>
  <w:num w:numId="27">
    <w:abstractNumId w:val="4"/>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FA"/>
    <w:rsid w:val="00000425"/>
    <w:rsid w:val="00002E6F"/>
    <w:rsid w:val="000042A0"/>
    <w:rsid w:val="00004AF5"/>
    <w:rsid w:val="00010F55"/>
    <w:rsid w:val="00012583"/>
    <w:rsid w:val="00012A49"/>
    <w:rsid w:val="00013A7C"/>
    <w:rsid w:val="00022109"/>
    <w:rsid w:val="00025109"/>
    <w:rsid w:val="000340AA"/>
    <w:rsid w:val="00051498"/>
    <w:rsid w:val="000576AF"/>
    <w:rsid w:val="00067530"/>
    <w:rsid w:val="00073ED6"/>
    <w:rsid w:val="00080238"/>
    <w:rsid w:val="00082EA4"/>
    <w:rsid w:val="000A1BFC"/>
    <w:rsid w:val="000A25A6"/>
    <w:rsid w:val="000A7B7C"/>
    <w:rsid w:val="000C02B4"/>
    <w:rsid w:val="000C0653"/>
    <w:rsid w:val="000C19A5"/>
    <w:rsid w:val="000C2804"/>
    <w:rsid w:val="000C66AC"/>
    <w:rsid w:val="000D025E"/>
    <w:rsid w:val="000D3D3D"/>
    <w:rsid w:val="000D5D8E"/>
    <w:rsid w:val="000D6F2D"/>
    <w:rsid w:val="000E0CFB"/>
    <w:rsid w:val="000E0DA8"/>
    <w:rsid w:val="000E44D9"/>
    <w:rsid w:val="000E4828"/>
    <w:rsid w:val="000E5FAA"/>
    <w:rsid w:val="000E746D"/>
    <w:rsid w:val="000F0858"/>
    <w:rsid w:val="000F5CE2"/>
    <w:rsid w:val="00102C11"/>
    <w:rsid w:val="00110292"/>
    <w:rsid w:val="00110B8F"/>
    <w:rsid w:val="00112D6B"/>
    <w:rsid w:val="001140BA"/>
    <w:rsid w:val="00116715"/>
    <w:rsid w:val="00116E54"/>
    <w:rsid w:val="0012004D"/>
    <w:rsid w:val="00124E29"/>
    <w:rsid w:val="00132412"/>
    <w:rsid w:val="00141BEE"/>
    <w:rsid w:val="00142F81"/>
    <w:rsid w:val="00143F08"/>
    <w:rsid w:val="0014436D"/>
    <w:rsid w:val="00144732"/>
    <w:rsid w:val="001462BA"/>
    <w:rsid w:val="001559EA"/>
    <w:rsid w:val="001642EE"/>
    <w:rsid w:val="00166C02"/>
    <w:rsid w:val="00173220"/>
    <w:rsid w:val="001746CD"/>
    <w:rsid w:val="0019515B"/>
    <w:rsid w:val="00197766"/>
    <w:rsid w:val="00197A66"/>
    <w:rsid w:val="001A0085"/>
    <w:rsid w:val="001A1407"/>
    <w:rsid w:val="001A2205"/>
    <w:rsid w:val="001A647D"/>
    <w:rsid w:val="001A684B"/>
    <w:rsid w:val="001C56F3"/>
    <w:rsid w:val="001C74A5"/>
    <w:rsid w:val="001D4BCA"/>
    <w:rsid w:val="001D5DAC"/>
    <w:rsid w:val="001E2123"/>
    <w:rsid w:val="001E6D19"/>
    <w:rsid w:val="001F1999"/>
    <w:rsid w:val="001F377F"/>
    <w:rsid w:val="001F3DB7"/>
    <w:rsid w:val="00212AA4"/>
    <w:rsid w:val="00230CF0"/>
    <w:rsid w:val="00237210"/>
    <w:rsid w:val="00247EFD"/>
    <w:rsid w:val="0025072D"/>
    <w:rsid w:val="0025184F"/>
    <w:rsid w:val="00252525"/>
    <w:rsid w:val="00255B62"/>
    <w:rsid w:val="00262091"/>
    <w:rsid w:val="00264828"/>
    <w:rsid w:val="00264C11"/>
    <w:rsid w:val="00264EAD"/>
    <w:rsid w:val="00273412"/>
    <w:rsid w:val="002779D8"/>
    <w:rsid w:val="0028138E"/>
    <w:rsid w:val="00283D9E"/>
    <w:rsid w:val="00284295"/>
    <w:rsid w:val="0028704F"/>
    <w:rsid w:val="00294640"/>
    <w:rsid w:val="00295EDE"/>
    <w:rsid w:val="00295F33"/>
    <w:rsid w:val="002A60B5"/>
    <w:rsid w:val="002B24CA"/>
    <w:rsid w:val="002B4B26"/>
    <w:rsid w:val="002B6F6B"/>
    <w:rsid w:val="002B73D2"/>
    <w:rsid w:val="002C045B"/>
    <w:rsid w:val="002C24ED"/>
    <w:rsid w:val="002C71F7"/>
    <w:rsid w:val="002D0533"/>
    <w:rsid w:val="002D19AE"/>
    <w:rsid w:val="002D6095"/>
    <w:rsid w:val="002E4311"/>
    <w:rsid w:val="002E5565"/>
    <w:rsid w:val="002E73FB"/>
    <w:rsid w:val="002F33F3"/>
    <w:rsid w:val="002F6A84"/>
    <w:rsid w:val="0030044A"/>
    <w:rsid w:val="00306EBE"/>
    <w:rsid w:val="00311546"/>
    <w:rsid w:val="00317FFB"/>
    <w:rsid w:val="0032159E"/>
    <w:rsid w:val="0032202E"/>
    <w:rsid w:val="0032709A"/>
    <w:rsid w:val="003333FF"/>
    <w:rsid w:val="00334BEE"/>
    <w:rsid w:val="00334D6D"/>
    <w:rsid w:val="00335FBA"/>
    <w:rsid w:val="0034002F"/>
    <w:rsid w:val="00340920"/>
    <w:rsid w:val="0034097A"/>
    <w:rsid w:val="00342C0B"/>
    <w:rsid w:val="00344D89"/>
    <w:rsid w:val="003546A0"/>
    <w:rsid w:val="00360DDD"/>
    <w:rsid w:val="003651A9"/>
    <w:rsid w:val="0036562D"/>
    <w:rsid w:val="0036576F"/>
    <w:rsid w:val="00367DAE"/>
    <w:rsid w:val="0037583F"/>
    <w:rsid w:val="00380C0B"/>
    <w:rsid w:val="0038338C"/>
    <w:rsid w:val="00386109"/>
    <w:rsid w:val="00386BDD"/>
    <w:rsid w:val="0039028E"/>
    <w:rsid w:val="00390CA0"/>
    <w:rsid w:val="0039149F"/>
    <w:rsid w:val="00394B34"/>
    <w:rsid w:val="003B34B7"/>
    <w:rsid w:val="003B7FA4"/>
    <w:rsid w:val="003C1DF7"/>
    <w:rsid w:val="003C2DE4"/>
    <w:rsid w:val="003C3B67"/>
    <w:rsid w:val="003C587A"/>
    <w:rsid w:val="003D5058"/>
    <w:rsid w:val="003D6001"/>
    <w:rsid w:val="003E1B29"/>
    <w:rsid w:val="003F2431"/>
    <w:rsid w:val="003F600A"/>
    <w:rsid w:val="003F7708"/>
    <w:rsid w:val="0040250A"/>
    <w:rsid w:val="0041197A"/>
    <w:rsid w:val="004159C5"/>
    <w:rsid w:val="00417AFD"/>
    <w:rsid w:val="0042129F"/>
    <w:rsid w:val="00422659"/>
    <w:rsid w:val="0042421C"/>
    <w:rsid w:val="004362DF"/>
    <w:rsid w:val="00442448"/>
    <w:rsid w:val="00443BAA"/>
    <w:rsid w:val="00451018"/>
    <w:rsid w:val="0045381D"/>
    <w:rsid w:val="00453CDA"/>
    <w:rsid w:val="0045640A"/>
    <w:rsid w:val="00461E21"/>
    <w:rsid w:val="00471E52"/>
    <w:rsid w:val="00472302"/>
    <w:rsid w:val="00477BD3"/>
    <w:rsid w:val="004818AD"/>
    <w:rsid w:val="00492140"/>
    <w:rsid w:val="004A0145"/>
    <w:rsid w:val="004A1C60"/>
    <w:rsid w:val="004A42D6"/>
    <w:rsid w:val="004B01F0"/>
    <w:rsid w:val="004B24F2"/>
    <w:rsid w:val="004B440B"/>
    <w:rsid w:val="004C62CC"/>
    <w:rsid w:val="004D03E0"/>
    <w:rsid w:val="004D26A5"/>
    <w:rsid w:val="004D6BCF"/>
    <w:rsid w:val="004E04CC"/>
    <w:rsid w:val="004E59BE"/>
    <w:rsid w:val="004F06FE"/>
    <w:rsid w:val="004F6DD6"/>
    <w:rsid w:val="004F73C5"/>
    <w:rsid w:val="00500701"/>
    <w:rsid w:val="0050685B"/>
    <w:rsid w:val="00506AC7"/>
    <w:rsid w:val="00511E22"/>
    <w:rsid w:val="0052302C"/>
    <w:rsid w:val="00525882"/>
    <w:rsid w:val="005260D7"/>
    <w:rsid w:val="00530AAC"/>
    <w:rsid w:val="00531376"/>
    <w:rsid w:val="00537B6F"/>
    <w:rsid w:val="005476EA"/>
    <w:rsid w:val="00547E89"/>
    <w:rsid w:val="005527A1"/>
    <w:rsid w:val="00556064"/>
    <w:rsid w:val="0055725C"/>
    <w:rsid w:val="00557C6C"/>
    <w:rsid w:val="005616D9"/>
    <w:rsid w:val="00567642"/>
    <w:rsid w:val="00581C38"/>
    <w:rsid w:val="005902FA"/>
    <w:rsid w:val="00590E50"/>
    <w:rsid w:val="00593C3B"/>
    <w:rsid w:val="005957C0"/>
    <w:rsid w:val="00597D18"/>
    <w:rsid w:val="005A59DC"/>
    <w:rsid w:val="005B0C0D"/>
    <w:rsid w:val="005B2664"/>
    <w:rsid w:val="005B312A"/>
    <w:rsid w:val="005B5047"/>
    <w:rsid w:val="005B562B"/>
    <w:rsid w:val="005C03B6"/>
    <w:rsid w:val="005C0990"/>
    <w:rsid w:val="005C732C"/>
    <w:rsid w:val="005D3CD7"/>
    <w:rsid w:val="005D552F"/>
    <w:rsid w:val="005E043B"/>
    <w:rsid w:val="005E0DF3"/>
    <w:rsid w:val="005E54B3"/>
    <w:rsid w:val="005F10EC"/>
    <w:rsid w:val="005F3FD3"/>
    <w:rsid w:val="005F43D1"/>
    <w:rsid w:val="005F52CA"/>
    <w:rsid w:val="005F5AF5"/>
    <w:rsid w:val="00601F32"/>
    <w:rsid w:val="00607293"/>
    <w:rsid w:val="00616A83"/>
    <w:rsid w:val="00632834"/>
    <w:rsid w:val="006342AE"/>
    <w:rsid w:val="006367C9"/>
    <w:rsid w:val="0063738F"/>
    <w:rsid w:val="006531E0"/>
    <w:rsid w:val="00657E28"/>
    <w:rsid w:val="00661CF4"/>
    <w:rsid w:val="00662630"/>
    <w:rsid w:val="006645AB"/>
    <w:rsid w:val="0067312A"/>
    <w:rsid w:val="00690188"/>
    <w:rsid w:val="00690FBA"/>
    <w:rsid w:val="00694EE7"/>
    <w:rsid w:val="0069536C"/>
    <w:rsid w:val="006A20FD"/>
    <w:rsid w:val="006A2461"/>
    <w:rsid w:val="006A7283"/>
    <w:rsid w:val="006B0EE1"/>
    <w:rsid w:val="006C4933"/>
    <w:rsid w:val="006C4B07"/>
    <w:rsid w:val="006C5414"/>
    <w:rsid w:val="006D2F1C"/>
    <w:rsid w:val="006D32F6"/>
    <w:rsid w:val="006D445A"/>
    <w:rsid w:val="006D4CC7"/>
    <w:rsid w:val="006F11A9"/>
    <w:rsid w:val="006F7C74"/>
    <w:rsid w:val="0070173D"/>
    <w:rsid w:val="007035F6"/>
    <w:rsid w:val="0070792A"/>
    <w:rsid w:val="0071080E"/>
    <w:rsid w:val="00714C1C"/>
    <w:rsid w:val="00714DA9"/>
    <w:rsid w:val="00724B2D"/>
    <w:rsid w:val="007254C9"/>
    <w:rsid w:val="00740A6C"/>
    <w:rsid w:val="007539E4"/>
    <w:rsid w:val="007544FD"/>
    <w:rsid w:val="0075597F"/>
    <w:rsid w:val="007578CE"/>
    <w:rsid w:val="00764AE8"/>
    <w:rsid w:val="00766A37"/>
    <w:rsid w:val="00766E3A"/>
    <w:rsid w:val="00767C2F"/>
    <w:rsid w:val="0079522E"/>
    <w:rsid w:val="007A4907"/>
    <w:rsid w:val="007B4C9C"/>
    <w:rsid w:val="007C0FF6"/>
    <w:rsid w:val="007C6E8E"/>
    <w:rsid w:val="007C7D81"/>
    <w:rsid w:val="007D0AD1"/>
    <w:rsid w:val="007D792D"/>
    <w:rsid w:val="007E3F63"/>
    <w:rsid w:val="007F0B90"/>
    <w:rsid w:val="007F1014"/>
    <w:rsid w:val="007F1C56"/>
    <w:rsid w:val="007F5DFA"/>
    <w:rsid w:val="008055B9"/>
    <w:rsid w:val="00805868"/>
    <w:rsid w:val="00810977"/>
    <w:rsid w:val="0081401A"/>
    <w:rsid w:val="00821894"/>
    <w:rsid w:val="008236A1"/>
    <w:rsid w:val="008270B2"/>
    <w:rsid w:val="00827552"/>
    <w:rsid w:val="00830D3C"/>
    <w:rsid w:val="008319E3"/>
    <w:rsid w:val="00843E1D"/>
    <w:rsid w:val="0084530A"/>
    <w:rsid w:val="00845B20"/>
    <w:rsid w:val="00846D38"/>
    <w:rsid w:val="008518AC"/>
    <w:rsid w:val="008578F5"/>
    <w:rsid w:val="00862971"/>
    <w:rsid w:val="008639C7"/>
    <w:rsid w:val="00865253"/>
    <w:rsid w:val="00865AAD"/>
    <w:rsid w:val="00866BEC"/>
    <w:rsid w:val="00875FE2"/>
    <w:rsid w:val="008779DC"/>
    <w:rsid w:val="0088003E"/>
    <w:rsid w:val="00890BAE"/>
    <w:rsid w:val="0089428A"/>
    <w:rsid w:val="0089538B"/>
    <w:rsid w:val="00897E2F"/>
    <w:rsid w:val="008A38B3"/>
    <w:rsid w:val="008A3EBC"/>
    <w:rsid w:val="008A42A7"/>
    <w:rsid w:val="008B1496"/>
    <w:rsid w:val="008B28EA"/>
    <w:rsid w:val="008C1FDC"/>
    <w:rsid w:val="008D3064"/>
    <w:rsid w:val="008D356C"/>
    <w:rsid w:val="008D7F26"/>
    <w:rsid w:val="008E3FED"/>
    <w:rsid w:val="008E7E2B"/>
    <w:rsid w:val="008F15A5"/>
    <w:rsid w:val="008F6C47"/>
    <w:rsid w:val="0090357B"/>
    <w:rsid w:val="00906154"/>
    <w:rsid w:val="009137D6"/>
    <w:rsid w:val="00922E5B"/>
    <w:rsid w:val="009256DB"/>
    <w:rsid w:val="00927E38"/>
    <w:rsid w:val="00932C6B"/>
    <w:rsid w:val="00942F2F"/>
    <w:rsid w:val="00944486"/>
    <w:rsid w:val="00945C78"/>
    <w:rsid w:val="00963D17"/>
    <w:rsid w:val="0096506E"/>
    <w:rsid w:val="0096707E"/>
    <w:rsid w:val="009672F4"/>
    <w:rsid w:val="00967C6E"/>
    <w:rsid w:val="0097068A"/>
    <w:rsid w:val="00970C5E"/>
    <w:rsid w:val="0097144E"/>
    <w:rsid w:val="0097150B"/>
    <w:rsid w:val="009737A5"/>
    <w:rsid w:val="00976710"/>
    <w:rsid w:val="00986469"/>
    <w:rsid w:val="0099166E"/>
    <w:rsid w:val="009973B9"/>
    <w:rsid w:val="009B6254"/>
    <w:rsid w:val="009C0A46"/>
    <w:rsid w:val="009D7B23"/>
    <w:rsid w:val="009E0D97"/>
    <w:rsid w:val="009E5193"/>
    <w:rsid w:val="009E5841"/>
    <w:rsid w:val="009E7C13"/>
    <w:rsid w:val="009F0938"/>
    <w:rsid w:val="009F78C4"/>
    <w:rsid w:val="00A10D7C"/>
    <w:rsid w:val="00A140DC"/>
    <w:rsid w:val="00A173D6"/>
    <w:rsid w:val="00A17803"/>
    <w:rsid w:val="00A23EC8"/>
    <w:rsid w:val="00A30E03"/>
    <w:rsid w:val="00A34427"/>
    <w:rsid w:val="00A3520A"/>
    <w:rsid w:val="00A37261"/>
    <w:rsid w:val="00A5160F"/>
    <w:rsid w:val="00A77035"/>
    <w:rsid w:val="00A82A42"/>
    <w:rsid w:val="00A90078"/>
    <w:rsid w:val="00A973ED"/>
    <w:rsid w:val="00AA0C69"/>
    <w:rsid w:val="00AC506E"/>
    <w:rsid w:val="00AC6DB6"/>
    <w:rsid w:val="00AC7F6F"/>
    <w:rsid w:val="00AD0E30"/>
    <w:rsid w:val="00AD6423"/>
    <w:rsid w:val="00AD69A6"/>
    <w:rsid w:val="00AE369B"/>
    <w:rsid w:val="00AF1B31"/>
    <w:rsid w:val="00AF54D3"/>
    <w:rsid w:val="00B14AA9"/>
    <w:rsid w:val="00B20366"/>
    <w:rsid w:val="00B21A16"/>
    <w:rsid w:val="00B22822"/>
    <w:rsid w:val="00B22AD6"/>
    <w:rsid w:val="00B246A5"/>
    <w:rsid w:val="00B248E9"/>
    <w:rsid w:val="00B26390"/>
    <w:rsid w:val="00B27327"/>
    <w:rsid w:val="00B411E5"/>
    <w:rsid w:val="00B47C76"/>
    <w:rsid w:val="00B652E8"/>
    <w:rsid w:val="00B658EB"/>
    <w:rsid w:val="00B77D43"/>
    <w:rsid w:val="00B805C2"/>
    <w:rsid w:val="00B80A82"/>
    <w:rsid w:val="00B80ED6"/>
    <w:rsid w:val="00B8423C"/>
    <w:rsid w:val="00B85F81"/>
    <w:rsid w:val="00B86207"/>
    <w:rsid w:val="00B93657"/>
    <w:rsid w:val="00BA3972"/>
    <w:rsid w:val="00BB2413"/>
    <w:rsid w:val="00BB3D85"/>
    <w:rsid w:val="00BC3930"/>
    <w:rsid w:val="00BD0D3A"/>
    <w:rsid w:val="00BE0B2B"/>
    <w:rsid w:val="00BE0E54"/>
    <w:rsid w:val="00BE46B0"/>
    <w:rsid w:val="00BE6099"/>
    <w:rsid w:val="00BE656B"/>
    <w:rsid w:val="00BF04D7"/>
    <w:rsid w:val="00BF2617"/>
    <w:rsid w:val="00BF3330"/>
    <w:rsid w:val="00BF56CE"/>
    <w:rsid w:val="00C02752"/>
    <w:rsid w:val="00C029B7"/>
    <w:rsid w:val="00C1446F"/>
    <w:rsid w:val="00C23864"/>
    <w:rsid w:val="00C25344"/>
    <w:rsid w:val="00C25E30"/>
    <w:rsid w:val="00C31FE4"/>
    <w:rsid w:val="00C32485"/>
    <w:rsid w:val="00C3306A"/>
    <w:rsid w:val="00C33F8E"/>
    <w:rsid w:val="00C35162"/>
    <w:rsid w:val="00C422EB"/>
    <w:rsid w:val="00C5573A"/>
    <w:rsid w:val="00C5798B"/>
    <w:rsid w:val="00C639BB"/>
    <w:rsid w:val="00C677A3"/>
    <w:rsid w:val="00C71E91"/>
    <w:rsid w:val="00C765D3"/>
    <w:rsid w:val="00C77310"/>
    <w:rsid w:val="00C82FB5"/>
    <w:rsid w:val="00C833AC"/>
    <w:rsid w:val="00C9491A"/>
    <w:rsid w:val="00C96C4E"/>
    <w:rsid w:val="00CA18D6"/>
    <w:rsid w:val="00CA3F4E"/>
    <w:rsid w:val="00CA58C6"/>
    <w:rsid w:val="00CA7291"/>
    <w:rsid w:val="00CB022B"/>
    <w:rsid w:val="00CB31DA"/>
    <w:rsid w:val="00CB5157"/>
    <w:rsid w:val="00CC62B1"/>
    <w:rsid w:val="00CD6E92"/>
    <w:rsid w:val="00CF23B8"/>
    <w:rsid w:val="00D003AB"/>
    <w:rsid w:val="00D03DED"/>
    <w:rsid w:val="00D144C4"/>
    <w:rsid w:val="00D20D0B"/>
    <w:rsid w:val="00D27DB3"/>
    <w:rsid w:val="00D340C2"/>
    <w:rsid w:val="00D40122"/>
    <w:rsid w:val="00D405F4"/>
    <w:rsid w:val="00D50E3D"/>
    <w:rsid w:val="00D52BE9"/>
    <w:rsid w:val="00D531A7"/>
    <w:rsid w:val="00D532E6"/>
    <w:rsid w:val="00D53520"/>
    <w:rsid w:val="00D601C4"/>
    <w:rsid w:val="00D6280D"/>
    <w:rsid w:val="00D63D4B"/>
    <w:rsid w:val="00D640FD"/>
    <w:rsid w:val="00D65D70"/>
    <w:rsid w:val="00D75DDD"/>
    <w:rsid w:val="00D80B15"/>
    <w:rsid w:val="00D8195B"/>
    <w:rsid w:val="00D928B6"/>
    <w:rsid w:val="00D92989"/>
    <w:rsid w:val="00D96F07"/>
    <w:rsid w:val="00DA619A"/>
    <w:rsid w:val="00DB16FB"/>
    <w:rsid w:val="00DB170F"/>
    <w:rsid w:val="00DB7D11"/>
    <w:rsid w:val="00DC4243"/>
    <w:rsid w:val="00DC718B"/>
    <w:rsid w:val="00DD697E"/>
    <w:rsid w:val="00DE252D"/>
    <w:rsid w:val="00DF502C"/>
    <w:rsid w:val="00E02293"/>
    <w:rsid w:val="00E0320C"/>
    <w:rsid w:val="00E032BA"/>
    <w:rsid w:val="00E03A71"/>
    <w:rsid w:val="00E057F7"/>
    <w:rsid w:val="00E0708D"/>
    <w:rsid w:val="00E23ADA"/>
    <w:rsid w:val="00E430FF"/>
    <w:rsid w:val="00E44FD8"/>
    <w:rsid w:val="00E5069B"/>
    <w:rsid w:val="00E62D6C"/>
    <w:rsid w:val="00E654D8"/>
    <w:rsid w:val="00E720E9"/>
    <w:rsid w:val="00E82ED3"/>
    <w:rsid w:val="00E8450C"/>
    <w:rsid w:val="00E92F2E"/>
    <w:rsid w:val="00E93119"/>
    <w:rsid w:val="00E94677"/>
    <w:rsid w:val="00EA2543"/>
    <w:rsid w:val="00EA28B6"/>
    <w:rsid w:val="00EB0ACA"/>
    <w:rsid w:val="00EC27EA"/>
    <w:rsid w:val="00EC5903"/>
    <w:rsid w:val="00ED0E58"/>
    <w:rsid w:val="00ED31DD"/>
    <w:rsid w:val="00ED3ACF"/>
    <w:rsid w:val="00ED4B0D"/>
    <w:rsid w:val="00ED753B"/>
    <w:rsid w:val="00EF5902"/>
    <w:rsid w:val="00EF6029"/>
    <w:rsid w:val="00EF6154"/>
    <w:rsid w:val="00F0042D"/>
    <w:rsid w:val="00F01E79"/>
    <w:rsid w:val="00F03CDB"/>
    <w:rsid w:val="00F10E11"/>
    <w:rsid w:val="00F119E3"/>
    <w:rsid w:val="00F22526"/>
    <w:rsid w:val="00F237F5"/>
    <w:rsid w:val="00F32564"/>
    <w:rsid w:val="00F35C80"/>
    <w:rsid w:val="00F35EB0"/>
    <w:rsid w:val="00F411F0"/>
    <w:rsid w:val="00F46749"/>
    <w:rsid w:val="00F4708E"/>
    <w:rsid w:val="00F527FC"/>
    <w:rsid w:val="00F5619A"/>
    <w:rsid w:val="00F62EC2"/>
    <w:rsid w:val="00F758E4"/>
    <w:rsid w:val="00F85773"/>
    <w:rsid w:val="00F95F2E"/>
    <w:rsid w:val="00FA1850"/>
    <w:rsid w:val="00FB2A09"/>
    <w:rsid w:val="00FC52A9"/>
    <w:rsid w:val="00FD4CAE"/>
    <w:rsid w:val="00FD5419"/>
    <w:rsid w:val="00FD6EB1"/>
    <w:rsid w:val="00FE0099"/>
    <w:rsid w:val="00FE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64C10072"/>
  <w15:chartTrackingRefBased/>
  <w15:docId w15:val="{0DA6A3F7-716F-4A5C-802B-2FCBF8B6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Book Antiqua" w:hAnsi="Book Antiqua"/>
      <w:b/>
      <w:i/>
      <w:smallCaps/>
      <w:sz w:val="48"/>
    </w:rPr>
  </w:style>
  <w:style w:type="paragraph" w:styleId="Heading2">
    <w:name w:val="heading 2"/>
    <w:basedOn w:val="Normal"/>
    <w:next w:val="Normal"/>
    <w:qFormat/>
    <w:pPr>
      <w:keepNext/>
      <w:outlineLvl w:val="1"/>
    </w:pPr>
    <w:rPr>
      <w:rFonts w:ascii="Book Antiqua" w:hAnsi="Book Antiqua"/>
      <w:i/>
      <w:sz w:val="20"/>
    </w:rPr>
  </w:style>
  <w:style w:type="paragraph" w:styleId="Heading3">
    <w:name w:val="heading 3"/>
    <w:basedOn w:val="Normal"/>
    <w:next w:val="Normal"/>
    <w:qFormat/>
    <w:pPr>
      <w:keepNext/>
      <w:jc w:val="both"/>
      <w:outlineLvl w:val="2"/>
    </w:pPr>
    <w:rPr>
      <w:rFonts w:ascii="Eras Medium ITC" w:hAnsi="Eras Medium ITC"/>
      <w:b/>
    </w:rPr>
  </w:style>
  <w:style w:type="paragraph" w:styleId="Heading4">
    <w:name w:val="heading 4"/>
    <w:basedOn w:val="Normal"/>
    <w:next w:val="Normal"/>
    <w:qFormat/>
    <w:pPr>
      <w:keepNext/>
      <w:pBdr>
        <w:top w:val="single" w:sz="12" w:space="1" w:color="FFFFFF"/>
        <w:left w:val="single" w:sz="12" w:space="4" w:color="FFFFFF"/>
        <w:bottom w:val="single" w:sz="12" w:space="1" w:color="FFFFFF"/>
        <w:right w:val="single" w:sz="12" w:space="4" w:color="FFFFFF"/>
      </w:pBdr>
      <w:outlineLvl w:val="3"/>
    </w:pPr>
    <w:rPr>
      <w:rFonts w:ascii="Book Antiqua" w:hAnsi="Book Antiqua"/>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16D9"/>
    <w:rPr>
      <w:rFonts w:ascii="Tahoma" w:hAnsi="Tahoma" w:cs="Tahoma"/>
      <w:sz w:val="16"/>
      <w:szCs w:val="16"/>
    </w:rPr>
  </w:style>
  <w:style w:type="paragraph" w:styleId="Header">
    <w:name w:val="header"/>
    <w:basedOn w:val="Normal"/>
    <w:link w:val="HeaderChar"/>
    <w:uiPriority w:val="99"/>
    <w:unhideWhenUsed/>
    <w:rsid w:val="0067312A"/>
    <w:pPr>
      <w:tabs>
        <w:tab w:val="center" w:pos="4680"/>
        <w:tab w:val="right" w:pos="9360"/>
      </w:tabs>
    </w:pPr>
    <w:rPr>
      <w:lang w:val="x-none" w:eastAsia="x-none"/>
    </w:rPr>
  </w:style>
  <w:style w:type="character" w:customStyle="1" w:styleId="HeaderChar">
    <w:name w:val="Header Char"/>
    <w:link w:val="Header"/>
    <w:uiPriority w:val="99"/>
    <w:rsid w:val="0067312A"/>
    <w:rPr>
      <w:rFonts w:ascii="Arial" w:hAnsi="Arial"/>
      <w:sz w:val="24"/>
    </w:rPr>
  </w:style>
  <w:style w:type="paragraph" w:styleId="Footer">
    <w:name w:val="footer"/>
    <w:basedOn w:val="Normal"/>
    <w:link w:val="FooterChar"/>
    <w:uiPriority w:val="99"/>
    <w:unhideWhenUsed/>
    <w:rsid w:val="0067312A"/>
    <w:pPr>
      <w:tabs>
        <w:tab w:val="center" w:pos="4680"/>
        <w:tab w:val="right" w:pos="9360"/>
      </w:tabs>
    </w:pPr>
    <w:rPr>
      <w:lang w:val="x-none" w:eastAsia="x-none"/>
    </w:rPr>
  </w:style>
  <w:style w:type="character" w:customStyle="1" w:styleId="FooterChar">
    <w:name w:val="Footer Char"/>
    <w:link w:val="Footer"/>
    <w:uiPriority w:val="99"/>
    <w:rsid w:val="0067312A"/>
    <w:rPr>
      <w:rFonts w:ascii="Arial" w:hAnsi="Arial"/>
      <w:sz w:val="24"/>
    </w:rPr>
  </w:style>
  <w:style w:type="character" w:styleId="Hyperlink">
    <w:name w:val="Hyperlink"/>
    <w:rsid w:val="00C32485"/>
    <w:rPr>
      <w:color w:val="0000FF"/>
      <w:u w:val="single"/>
    </w:rPr>
  </w:style>
  <w:style w:type="paragraph" w:customStyle="1" w:styleId="Default">
    <w:name w:val="Default"/>
    <w:rsid w:val="00C32485"/>
    <w:pPr>
      <w:autoSpaceDE w:val="0"/>
      <w:autoSpaceDN w:val="0"/>
      <w:adjustRightInd w:val="0"/>
    </w:pPr>
    <w:rPr>
      <w:rFonts w:ascii="Calibri" w:eastAsia="Calibri" w:hAnsi="Calibri" w:cs="Calibri"/>
      <w:color w:val="000000"/>
      <w:sz w:val="24"/>
      <w:szCs w:val="24"/>
    </w:rPr>
  </w:style>
  <w:style w:type="paragraph" w:customStyle="1" w:styleId="Title1">
    <w:name w:val="Title1"/>
    <w:basedOn w:val="Normal"/>
    <w:rsid w:val="003C3B67"/>
    <w:pPr>
      <w:spacing w:before="360" w:after="90"/>
    </w:pPr>
    <w:rPr>
      <w:rFonts w:ascii="Times New Roman" w:hAnsi="Times New Roman"/>
      <w:b/>
      <w:bCs/>
      <w:color w:val="4D5F75"/>
      <w:sz w:val="28"/>
      <w:szCs w:val="28"/>
    </w:rPr>
  </w:style>
  <w:style w:type="paragraph" w:styleId="HTMLAddress">
    <w:name w:val="HTML Address"/>
    <w:basedOn w:val="Normal"/>
    <w:link w:val="HTMLAddressChar"/>
    <w:uiPriority w:val="99"/>
    <w:semiHidden/>
    <w:unhideWhenUsed/>
    <w:rsid w:val="003C3B67"/>
    <w:rPr>
      <w:rFonts w:ascii="Times New Roman" w:hAnsi="Times New Roman"/>
      <w:i/>
      <w:iCs/>
      <w:szCs w:val="24"/>
    </w:rPr>
  </w:style>
  <w:style w:type="character" w:customStyle="1" w:styleId="HTMLAddressChar">
    <w:name w:val="HTML Address Char"/>
    <w:link w:val="HTMLAddress"/>
    <w:uiPriority w:val="99"/>
    <w:semiHidden/>
    <w:rsid w:val="003C3B67"/>
    <w:rPr>
      <w:i/>
      <w:iCs/>
      <w:sz w:val="24"/>
      <w:szCs w:val="24"/>
    </w:rPr>
  </w:style>
  <w:style w:type="paragraph" w:styleId="ListParagraph">
    <w:name w:val="List Paragraph"/>
    <w:basedOn w:val="Normal"/>
    <w:uiPriority w:val="34"/>
    <w:qFormat/>
    <w:rsid w:val="00002E6F"/>
    <w:pPr>
      <w:ind w:left="720"/>
    </w:pPr>
  </w:style>
  <w:style w:type="character" w:customStyle="1" w:styleId="UnresolvedMention">
    <w:name w:val="Unresolved Mention"/>
    <w:uiPriority w:val="99"/>
    <w:semiHidden/>
    <w:unhideWhenUsed/>
    <w:rsid w:val="00FE0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urbridge.gov/town-administrator/pages/how-access-virtual-meet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5C69-5921-4418-AF67-305A75D5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wn Of Sturbridge</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loy</dc:creator>
  <cp:keywords/>
  <cp:lastModifiedBy>Sturbridge Clerk</cp:lastModifiedBy>
  <cp:revision>2</cp:revision>
  <cp:lastPrinted>2023-01-26T16:26:00Z</cp:lastPrinted>
  <dcterms:created xsi:type="dcterms:W3CDTF">2023-01-26T16:26:00Z</dcterms:created>
  <dcterms:modified xsi:type="dcterms:W3CDTF">2023-01-26T16:26:00Z</dcterms:modified>
</cp:coreProperties>
</file>